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207" w:type="dxa"/>
        <w:tblLayout w:type="fixed"/>
        <w:tblLook w:val="04A0"/>
      </w:tblPr>
      <w:tblGrid>
        <w:gridCol w:w="4157"/>
        <w:gridCol w:w="5248"/>
      </w:tblGrid>
      <w:tr w:rsidR="00F07D08" w:rsidTr="0091150C">
        <w:tc>
          <w:tcPr>
            <w:tcW w:w="4157" w:type="dxa"/>
          </w:tcPr>
          <w:p w:rsidR="00F07D08" w:rsidRDefault="00F07D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8" w:type="dxa"/>
            <w:hideMark/>
          </w:tcPr>
          <w:p w:rsidR="00F07D08" w:rsidRDefault="00F07D08" w:rsidP="00F614C5">
            <w:pPr>
              <w:pStyle w:val="ab"/>
              <w:tabs>
                <w:tab w:val="left" w:pos="3872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184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C7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614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07D08" w:rsidRDefault="00F07D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A7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8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A7C71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СШ № 1 </w:t>
            </w:r>
          </w:p>
          <w:p w:rsidR="00F07D08" w:rsidRDefault="00F07D08" w:rsidP="00996041">
            <w:pPr>
              <w:pStyle w:val="ab"/>
              <w:tabs>
                <w:tab w:val="right" w:pos="503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D7184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ропоткин </w:t>
            </w:r>
            <w:r w:rsidR="009960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07D08" w:rsidRDefault="00D7184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07D08">
              <w:rPr>
                <w:rFonts w:ascii="Times New Roman" w:hAnsi="Times New Roman" w:cs="Times New Roman"/>
                <w:sz w:val="28"/>
                <w:szCs w:val="28"/>
              </w:rPr>
              <w:t>МО Кавказский район</w:t>
            </w:r>
          </w:p>
          <w:p w:rsidR="00F07D08" w:rsidRDefault="002A7C7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18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09.01.</w:t>
            </w:r>
            <w:r w:rsidR="000A3D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B6CFC">
              <w:rPr>
                <w:rFonts w:ascii="Times New Roman" w:hAnsi="Times New Roman" w:cs="Times New Roman"/>
                <w:sz w:val="28"/>
                <w:szCs w:val="28"/>
              </w:rPr>
              <w:t xml:space="preserve"> г. №  </w:t>
            </w:r>
            <w:r w:rsidR="003B6CFC" w:rsidRPr="003B6C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</w:p>
        </w:tc>
      </w:tr>
    </w:tbl>
    <w:p w:rsidR="00F07D08" w:rsidRPr="00005C90" w:rsidRDefault="00F07D08" w:rsidP="00210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219" w:rsidRPr="00005C90" w:rsidRDefault="00674219" w:rsidP="00210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C71" w:rsidRDefault="009E3109" w:rsidP="00210E08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Положение</w:t>
      </w:r>
      <w:r w:rsidR="002A7C71">
        <w:rPr>
          <w:rFonts w:cs="Times New Roman"/>
          <w:b w:val="0"/>
          <w:sz w:val="28"/>
          <w:szCs w:val="28"/>
        </w:rPr>
        <w:t xml:space="preserve"> </w:t>
      </w:r>
    </w:p>
    <w:p w:rsidR="00241F96" w:rsidRPr="002A7C71" w:rsidRDefault="009E3109" w:rsidP="00210E08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о порядке </w:t>
      </w:r>
      <w:r w:rsidR="002A7C71">
        <w:rPr>
          <w:rFonts w:cs="Times New Roman"/>
          <w:b w:val="0"/>
          <w:sz w:val="28"/>
          <w:szCs w:val="28"/>
        </w:rPr>
        <w:t>формирования групп спортивной подготовки</w:t>
      </w:r>
      <w:r w:rsidR="00210E08" w:rsidRPr="002A7C71">
        <w:rPr>
          <w:rFonts w:cs="Times New Roman"/>
          <w:b w:val="0"/>
          <w:sz w:val="28"/>
          <w:szCs w:val="28"/>
        </w:rPr>
        <w:t xml:space="preserve"> </w:t>
      </w:r>
    </w:p>
    <w:p w:rsidR="0091150C" w:rsidRDefault="00241F96" w:rsidP="002A7C71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  <w:r w:rsidRPr="002A7C71">
        <w:rPr>
          <w:rFonts w:cs="Times New Roman"/>
          <w:b w:val="0"/>
          <w:sz w:val="28"/>
          <w:szCs w:val="28"/>
        </w:rPr>
        <w:t>в муниципаль</w:t>
      </w:r>
      <w:r w:rsidR="00005C90" w:rsidRPr="002A7C71">
        <w:rPr>
          <w:rFonts w:cs="Times New Roman"/>
          <w:b w:val="0"/>
          <w:sz w:val="28"/>
          <w:szCs w:val="28"/>
        </w:rPr>
        <w:t>ное</w:t>
      </w:r>
      <w:r w:rsidR="00210E08" w:rsidRPr="002A7C71">
        <w:rPr>
          <w:rFonts w:cs="Times New Roman"/>
          <w:b w:val="0"/>
          <w:sz w:val="28"/>
          <w:szCs w:val="28"/>
        </w:rPr>
        <w:t xml:space="preserve"> </w:t>
      </w:r>
      <w:r w:rsidR="000A5132" w:rsidRPr="002A7C71">
        <w:rPr>
          <w:rFonts w:cs="Times New Roman"/>
          <w:b w:val="0"/>
          <w:sz w:val="28"/>
          <w:szCs w:val="28"/>
        </w:rPr>
        <w:t>бюджетно</w:t>
      </w:r>
      <w:r w:rsidR="00005C90" w:rsidRPr="002A7C71">
        <w:rPr>
          <w:rFonts w:cs="Times New Roman"/>
          <w:b w:val="0"/>
          <w:sz w:val="28"/>
          <w:szCs w:val="28"/>
        </w:rPr>
        <w:t>е учреждение</w:t>
      </w:r>
      <w:r w:rsidR="00210E08" w:rsidRPr="002A7C71">
        <w:rPr>
          <w:rFonts w:cs="Times New Roman"/>
          <w:b w:val="0"/>
          <w:sz w:val="28"/>
          <w:szCs w:val="28"/>
        </w:rPr>
        <w:t xml:space="preserve"> </w:t>
      </w:r>
      <w:r w:rsidRPr="002A7C71">
        <w:rPr>
          <w:rFonts w:cs="Times New Roman"/>
          <w:b w:val="0"/>
          <w:sz w:val="28"/>
          <w:szCs w:val="28"/>
        </w:rPr>
        <w:t>спортивная школа № 1 города Кропоткин муниципального образования Кавказский район</w:t>
      </w:r>
    </w:p>
    <w:p w:rsidR="002A7C71" w:rsidRDefault="002A7C71" w:rsidP="002A7C71">
      <w:pPr>
        <w:pStyle w:val="ConsPlusTitle"/>
        <w:widowControl/>
        <w:jc w:val="center"/>
        <w:rPr>
          <w:rStyle w:val="2"/>
          <w:b w:val="0"/>
          <w:sz w:val="28"/>
          <w:szCs w:val="28"/>
          <w:shd w:val="clear" w:color="auto" w:fill="auto"/>
        </w:rPr>
      </w:pPr>
    </w:p>
    <w:p w:rsidR="002A7C71" w:rsidRDefault="002A7C71" w:rsidP="002A7C71">
      <w:pPr>
        <w:pStyle w:val="ConsPlusTitle"/>
        <w:widowControl/>
        <w:jc w:val="center"/>
        <w:rPr>
          <w:rStyle w:val="2"/>
          <w:b w:val="0"/>
          <w:sz w:val="28"/>
          <w:szCs w:val="28"/>
          <w:shd w:val="clear" w:color="auto" w:fill="auto"/>
        </w:rPr>
      </w:pPr>
      <w:r>
        <w:rPr>
          <w:rStyle w:val="2"/>
          <w:b w:val="0"/>
          <w:sz w:val="28"/>
          <w:szCs w:val="28"/>
          <w:shd w:val="clear" w:color="auto" w:fill="auto"/>
        </w:rPr>
        <w:t>1. Общие положения</w:t>
      </w:r>
    </w:p>
    <w:p w:rsidR="002A7C71" w:rsidRPr="002A7C71" w:rsidRDefault="002A7C71" w:rsidP="002A7C71">
      <w:pPr>
        <w:pStyle w:val="ConsPlusTitle"/>
        <w:widowControl/>
        <w:jc w:val="center"/>
        <w:rPr>
          <w:rStyle w:val="2"/>
          <w:b w:val="0"/>
          <w:sz w:val="16"/>
          <w:szCs w:val="28"/>
          <w:shd w:val="clear" w:color="auto" w:fill="auto"/>
        </w:rPr>
      </w:pPr>
    </w:p>
    <w:p w:rsidR="002A7C71" w:rsidRDefault="002A7C71" w:rsidP="002A7C71">
      <w:pPr>
        <w:pStyle w:val="ConsPlusTitle"/>
        <w:widowControl/>
        <w:jc w:val="both"/>
        <w:rPr>
          <w:rStyle w:val="2"/>
          <w:b w:val="0"/>
          <w:sz w:val="28"/>
          <w:szCs w:val="28"/>
          <w:shd w:val="clear" w:color="auto" w:fill="auto"/>
        </w:rPr>
      </w:pPr>
      <w:r>
        <w:rPr>
          <w:rStyle w:val="2"/>
          <w:b w:val="0"/>
          <w:sz w:val="28"/>
          <w:szCs w:val="28"/>
          <w:shd w:val="clear" w:color="auto" w:fill="auto"/>
        </w:rPr>
        <w:t>1.1.  Порядок формирования групп спортивной подготовки (далее – Порядок), разработан в соответствии с требованиями федеральных стандартов спортивной подготовки по виду спорта футбол, в целях выполнения требований минимальной наполняемости групп спортивной подготовки при реализации программы спортивной подготовки по виду спорта футбол.</w:t>
      </w:r>
    </w:p>
    <w:p w:rsidR="002A7C71" w:rsidRDefault="002A7C71" w:rsidP="002A7C71">
      <w:pPr>
        <w:pStyle w:val="ConsPlusTitle"/>
        <w:widowControl/>
        <w:jc w:val="both"/>
        <w:rPr>
          <w:rStyle w:val="2"/>
          <w:b w:val="0"/>
          <w:sz w:val="28"/>
          <w:szCs w:val="28"/>
          <w:shd w:val="clear" w:color="auto" w:fill="auto"/>
        </w:rPr>
      </w:pPr>
      <w:r>
        <w:rPr>
          <w:rStyle w:val="2"/>
          <w:b w:val="0"/>
          <w:sz w:val="28"/>
          <w:szCs w:val="28"/>
          <w:shd w:val="clear" w:color="auto" w:fill="auto"/>
        </w:rPr>
        <w:t>1.2.    Порядок разработан МБУ СШ № 1 г. Кропоткин МО Кавказский район самостоятельно в с</w:t>
      </w:r>
      <w:r w:rsidR="00D71846">
        <w:rPr>
          <w:rStyle w:val="2"/>
          <w:b w:val="0"/>
          <w:sz w:val="28"/>
          <w:szCs w:val="28"/>
          <w:shd w:val="clear" w:color="auto" w:fill="auto"/>
        </w:rPr>
        <w:t>оответствии</w:t>
      </w:r>
      <w:r>
        <w:rPr>
          <w:rStyle w:val="2"/>
          <w:b w:val="0"/>
          <w:sz w:val="28"/>
          <w:szCs w:val="28"/>
          <w:shd w:val="clear" w:color="auto" w:fill="auto"/>
        </w:rPr>
        <w:t xml:space="preserve"> с утверждёнными Правилами приёма лиц, проходящих спортивную подготовку</w:t>
      </w:r>
      <w:r w:rsidR="00D71846">
        <w:rPr>
          <w:rStyle w:val="2"/>
          <w:b w:val="0"/>
          <w:sz w:val="28"/>
          <w:szCs w:val="28"/>
          <w:shd w:val="clear" w:color="auto" w:fill="auto"/>
        </w:rPr>
        <w:t>.</w:t>
      </w:r>
      <w:r>
        <w:rPr>
          <w:rStyle w:val="2"/>
          <w:b w:val="0"/>
          <w:sz w:val="28"/>
          <w:szCs w:val="28"/>
          <w:shd w:val="clear" w:color="auto" w:fill="auto"/>
        </w:rPr>
        <w:t xml:space="preserve"> </w:t>
      </w:r>
    </w:p>
    <w:p w:rsidR="002A7C71" w:rsidRPr="002A7C71" w:rsidRDefault="002A7C71" w:rsidP="00D71846">
      <w:pPr>
        <w:pStyle w:val="ConsPlusTitle"/>
        <w:widowControl/>
        <w:rPr>
          <w:rStyle w:val="2"/>
          <w:b w:val="0"/>
          <w:sz w:val="28"/>
          <w:szCs w:val="28"/>
          <w:shd w:val="clear" w:color="auto" w:fill="auto"/>
        </w:rPr>
      </w:pPr>
    </w:p>
    <w:p w:rsidR="000A5132" w:rsidRPr="00D71846" w:rsidRDefault="00D71846" w:rsidP="0091150C">
      <w:pPr>
        <w:pStyle w:val="21"/>
        <w:shd w:val="clear" w:color="auto" w:fill="auto"/>
        <w:tabs>
          <w:tab w:val="left" w:pos="567"/>
          <w:tab w:val="left" w:pos="1526"/>
        </w:tabs>
        <w:spacing w:after="206" w:line="293" w:lineRule="exact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2</w:t>
      </w:r>
      <w:r w:rsidR="00EE6A13">
        <w:rPr>
          <w:rStyle w:val="2"/>
          <w:color w:val="000000"/>
          <w:sz w:val="28"/>
          <w:szCs w:val="28"/>
        </w:rPr>
        <w:t xml:space="preserve">. </w:t>
      </w:r>
      <w:r w:rsidR="000A5132" w:rsidRPr="00D71846">
        <w:rPr>
          <w:rStyle w:val="2"/>
          <w:color w:val="000000"/>
          <w:sz w:val="28"/>
          <w:szCs w:val="28"/>
        </w:rPr>
        <w:t>Порядок формирования групп спортивной подготовки</w:t>
      </w:r>
      <w:r w:rsidR="0054464C" w:rsidRPr="00D71846">
        <w:rPr>
          <w:rStyle w:val="2"/>
          <w:color w:val="000000"/>
          <w:sz w:val="28"/>
          <w:szCs w:val="28"/>
        </w:rPr>
        <w:t>.</w:t>
      </w:r>
    </w:p>
    <w:p w:rsidR="000A5132" w:rsidRPr="00005C90" w:rsidRDefault="00D71846" w:rsidP="0042080A">
      <w:pPr>
        <w:pStyle w:val="21"/>
        <w:shd w:val="clear" w:color="auto" w:fill="auto"/>
        <w:tabs>
          <w:tab w:val="left" w:pos="567"/>
          <w:tab w:val="left" w:pos="709"/>
          <w:tab w:val="left" w:pos="1134"/>
        </w:tabs>
        <w:spacing w:line="293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</w:t>
      </w:r>
      <w:r w:rsidR="0042080A">
        <w:rPr>
          <w:rStyle w:val="2"/>
          <w:color w:val="000000"/>
          <w:sz w:val="28"/>
          <w:szCs w:val="28"/>
        </w:rPr>
        <w:t>2.</w:t>
      </w:r>
      <w:r>
        <w:rPr>
          <w:rStyle w:val="2"/>
          <w:color w:val="000000"/>
          <w:sz w:val="28"/>
          <w:szCs w:val="28"/>
        </w:rPr>
        <w:t>1.</w:t>
      </w:r>
      <w:r w:rsidR="0042080A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 xml:space="preserve">   В соответствии с утверждённым Порядком п</w:t>
      </w:r>
      <w:r w:rsidR="000A5132" w:rsidRPr="00005C90">
        <w:rPr>
          <w:rStyle w:val="2"/>
          <w:color w:val="000000"/>
          <w:sz w:val="28"/>
          <w:szCs w:val="28"/>
        </w:rPr>
        <w:t xml:space="preserve">осле зачисления поступающих в  </w:t>
      </w:r>
      <w:r w:rsidRPr="00D71846">
        <w:rPr>
          <w:rStyle w:val="2"/>
          <w:sz w:val="28"/>
          <w:szCs w:val="28"/>
          <w:shd w:val="clear" w:color="auto" w:fill="auto"/>
        </w:rPr>
        <w:t>МБУ СШ № 1 г. Кропоткин МО Кавказский район</w:t>
      </w:r>
      <w:r w:rsidRPr="00D71846">
        <w:rPr>
          <w:rStyle w:val="2"/>
          <w:b/>
          <w:sz w:val="28"/>
          <w:szCs w:val="28"/>
          <w:shd w:val="clear" w:color="auto" w:fill="auto"/>
        </w:rPr>
        <w:t xml:space="preserve"> </w:t>
      </w:r>
      <w:r w:rsidR="000A5132" w:rsidRPr="00005C90">
        <w:rPr>
          <w:rStyle w:val="2"/>
          <w:color w:val="000000"/>
          <w:sz w:val="28"/>
          <w:szCs w:val="28"/>
        </w:rPr>
        <w:t xml:space="preserve">осуществляется формирование групп спортивной подготовки </w:t>
      </w:r>
      <w:r>
        <w:rPr>
          <w:rStyle w:val="2"/>
          <w:color w:val="000000"/>
          <w:sz w:val="28"/>
          <w:szCs w:val="28"/>
        </w:rPr>
        <w:t>в соответствии с гендерными и возрастными особенностями развития поступающих</w:t>
      </w:r>
      <w:r w:rsidR="00A66755">
        <w:rPr>
          <w:rStyle w:val="2"/>
          <w:color w:val="000000"/>
          <w:sz w:val="28"/>
          <w:szCs w:val="28"/>
        </w:rPr>
        <w:t>.</w:t>
      </w:r>
    </w:p>
    <w:p w:rsidR="000A5132" w:rsidRPr="00005C90" w:rsidRDefault="00D71846" w:rsidP="00D71846">
      <w:pPr>
        <w:pStyle w:val="21"/>
        <w:shd w:val="clear" w:color="auto" w:fill="auto"/>
        <w:tabs>
          <w:tab w:val="left" w:pos="567"/>
          <w:tab w:val="left" w:pos="1134"/>
        </w:tabs>
        <w:spacing w:line="302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2</w:t>
      </w:r>
      <w:r w:rsidR="0042080A">
        <w:rPr>
          <w:rStyle w:val="2"/>
          <w:color w:val="000000"/>
          <w:sz w:val="28"/>
          <w:szCs w:val="28"/>
        </w:rPr>
        <w:t>.</w:t>
      </w:r>
      <w:r>
        <w:rPr>
          <w:rStyle w:val="2"/>
          <w:color w:val="000000"/>
          <w:sz w:val="28"/>
          <w:szCs w:val="28"/>
        </w:rPr>
        <w:t>2.</w:t>
      </w:r>
      <w:r w:rsidR="0042080A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 xml:space="preserve"> </w:t>
      </w:r>
      <w:r w:rsidR="000A5132" w:rsidRPr="00005C90">
        <w:rPr>
          <w:rStyle w:val="2"/>
          <w:color w:val="000000"/>
          <w:sz w:val="28"/>
          <w:szCs w:val="28"/>
        </w:rPr>
        <w:t>При формировании групп спортивной подготовки необходимо учитывать:</w:t>
      </w:r>
    </w:p>
    <w:p w:rsidR="00D71846" w:rsidRPr="00D71846" w:rsidRDefault="00D71846" w:rsidP="0039018E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293" w:lineRule="exact"/>
        <w:ind w:firstLine="567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color w:val="000000"/>
          <w:sz w:val="28"/>
          <w:szCs w:val="28"/>
        </w:rPr>
        <w:t>Требования к минимальному</w:t>
      </w:r>
      <w:r w:rsidR="000A5132" w:rsidRPr="00005C90">
        <w:rPr>
          <w:rStyle w:val="2"/>
          <w:color w:val="000000"/>
          <w:sz w:val="28"/>
          <w:szCs w:val="28"/>
        </w:rPr>
        <w:t xml:space="preserve"> возраст</w:t>
      </w:r>
      <w:r>
        <w:rPr>
          <w:rStyle w:val="2"/>
          <w:color w:val="000000"/>
          <w:sz w:val="28"/>
          <w:szCs w:val="28"/>
        </w:rPr>
        <w:t>у</w:t>
      </w:r>
      <w:r w:rsidR="000A5132" w:rsidRPr="00005C90">
        <w:rPr>
          <w:rStyle w:val="2"/>
          <w:color w:val="000000"/>
          <w:sz w:val="28"/>
          <w:szCs w:val="28"/>
        </w:rPr>
        <w:t xml:space="preserve"> для зачисления в групп</w:t>
      </w:r>
      <w:r w:rsidR="0081216B">
        <w:rPr>
          <w:rStyle w:val="2"/>
          <w:color w:val="000000"/>
          <w:sz w:val="28"/>
          <w:szCs w:val="28"/>
        </w:rPr>
        <w:t>ы</w:t>
      </w:r>
      <w:r>
        <w:rPr>
          <w:rStyle w:val="2"/>
          <w:color w:val="000000"/>
          <w:sz w:val="28"/>
          <w:szCs w:val="28"/>
        </w:rPr>
        <w:t xml:space="preserve"> спортивной подготовки;</w:t>
      </w:r>
    </w:p>
    <w:p w:rsidR="000A5132" w:rsidRPr="00D71846" w:rsidRDefault="00D71846" w:rsidP="0039018E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293" w:lineRule="exact"/>
        <w:ind w:firstLine="567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color w:val="000000"/>
          <w:sz w:val="28"/>
          <w:szCs w:val="28"/>
        </w:rPr>
        <w:t xml:space="preserve">  требования к наполняемости групп</w:t>
      </w:r>
      <w:r w:rsidR="0081216B" w:rsidRPr="0081216B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>по виду спорта футбол</w:t>
      </w:r>
      <w:r w:rsidR="0081216B" w:rsidRPr="00005C90">
        <w:rPr>
          <w:rStyle w:val="2"/>
          <w:color w:val="000000"/>
          <w:sz w:val="28"/>
          <w:szCs w:val="28"/>
        </w:rPr>
        <w:t>;</w:t>
      </w:r>
    </w:p>
    <w:p w:rsidR="00D71846" w:rsidRPr="00D71846" w:rsidRDefault="00D71846" w:rsidP="00D71846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293" w:lineRule="exact"/>
        <w:ind w:firstLine="567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color w:val="000000"/>
          <w:sz w:val="28"/>
          <w:szCs w:val="28"/>
        </w:rPr>
        <w:t xml:space="preserve">  Уровень спортивной подготовленности поступившего;</w:t>
      </w:r>
    </w:p>
    <w:p w:rsidR="00D71846" w:rsidRDefault="00D71846" w:rsidP="00D71846">
      <w:pPr>
        <w:pStyle w:val="21"/>
        <w:shd w:val="clear" w:color="auto" w:fill="auto"/>
        <w:tabs>
          <w:tab w:val="left" w:pos="709"/>
        </w:tabs>
        <w:spacing w:line="293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2.3.   Количественный состав  групп на этапах спортивной подготовки формируется из:</w:t>
      </w:r>
    </w:p>
    <w:p w:rsidR="00D71846" w:rsidRDefault="00815FE4" w:rsidP="00D71846">
      <w:pPr>
        <w:pStyle w:val="21"/>
        <w:shd w:val="clear" w:color="auto" w:fill="auto"/>
        <w:tabs>
          <w:tab w:val="left" w:pos="709"/>
        </w:tabs>
        <w:spacing w:line="293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а)</w:t>
      </w:r>
      <w:r w:rsidR="00D71846">
        <w:rPr>
          <w:rStyle w:val="2"/>
          <w:color w:val="000000"/>
          <w:sz w:val="28"/>
          <w:szCs w:val="28"/>
        </w:rPr>
        <w:t xml:space="preserve">  спортсменов, за которыми закреплён один (основной) тренер;</w:t>
      </w:r>
    </w:p>
    <w:p w:rsidR="00D71846" w:rsidRDefault="00D71846" w:rsidP="00D71846">
      <w:pPr>
        <w:pStyle w:val="21"/>
        <w:shd w:val="clear" w:color="auto" w:fill="auto"/>
        <w:tabs>
          <w:tab w:val="left" w:pos="709"/>
        </w:tabs>
        <w:spacing w:line="293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</w:t>
      </w:r>
      <w:r w:rsidR="00815FE4">
        <w:rPr>
          <w:rStyle w:val="2"/>
          <w:color w:val="000000"/>
          <w:sz w:val="28"/>
          <w:szCs w:val="28"/>
        </w:rPr>
        <w:t>б)  спортсменов,</w:t>
      </w:r>
      <w:r>
        <w:rPr>
          <w:rStyle w:val="2"/>
          <w:color w:val="000000"/>
          <w:sz w:val="28"/>
          <w:szCs w:val="28"/>
        </w:rPr>
        <w:t xml:space="preserve"> закреплён</w:t>
      </w:r>
      <w:r w:rsidR="00815FE4">
        <w:rPr>
          <w:rStyle w:val="2"/>
          <w:color w:val="000000"/>
          <w:sz w:val="28"/>
          <w:szCs w:val="28"/>
        </w:rPr>
        <w:t>ными за разными</w:t>
      </w:r>
      <w:r>
        <w:rPr>
          <w:rStyle w:val="2"/>
          <w:color w:val="000000"/>
          <w:sz w:val="28"/>
          <w:szCs w:val="28"/>
        </w:rPr>
        <w:t xml:space="preserve"> тренер</w:t>
      </w:r>
      <w:r w:rsidR="00815FE4">
        <w:rPr>
          <w:rStyle w:val="2"/>
          <w:color w:val="000000"/>
          <w:sz w:val="28"/>
          <w:szCs w:val="28"/>
        </w:rPr>
        <w:t>ами</w:t>
      </w:r>
      <w:r>
        <w:rPr>
          <w:rStyle w:val="2"/>
          <w:color w:val="000000"/>
          <w:sz w:val="28"/>
          <w:szCs w:val="28"/>
        </w:rPr>
        <w:t>;</w:t>
      </w:r>
    </w:p>
    <w:p w:rsidR="00D71846" w:rsidRDefault="00815FE4" w:rsidP="00D71846">
      <w:pPr>
        <w:pStyle w:val="21"/>
        <w:shd w:val="clear" w:color="auto" w:fill="auto"/>
        <w:tabs>
          <w:tab w:val="left" w:pos="709"/>
        </w:tabs>
        <w:spacing w:line="293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в)</w:t>
      </w:r>
      <w:r w:rsidR="00D71846">
        <w:rPr>
          <w:rStyle w:val="2"/>
          <w:color w:val="000000"/>
          <w:sz w:val="28"/>
          <w:szCs w:val="28"/>
        </w:rPr>
        <w:t xml:space="preserve">  спортсменов, зачисленных на этапы</w:t>
      </w:r>
      <w:r>
        <w:rPr>
          <w:rStyle w:val="2"/>
          <w:color w:val="000000"/>
          <w:sz w:val="28"/>
          <w:szCs w:val="28"/>
        </w:rPr>
        <w:t xml:space="preserve"> по годам спортивной подготовки:</w:t>
      </w:r>
    </w:p>
    <w:p w:rsidR="00815FE4" w:rsidRDefault="00815FE4" w:rsidP="00D71846">
      <w:pPr>
        <w:pStyle w:val="21"/>
        <w:shd w:val="clear" w:color="auto" w:fill="auto"/>
        <w:tabs>
          <w:tab w:val="left" w:pos="709"/>
        </w:tabs>
        <w:spacing w:line="293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     -  этап начальной подготовки (до года, свыше года);</w:t>
      </w:r>
    </w:p>
    <w:p w:rsidR="00815FE4" w:rsidRDefault="00815FE4" w:rsidP="00D71846">
      <w:pPr>
        <w:pStyle w:val="21"/>
        <w:shd w:val="clear" w:color="auto" w:fill="auto"/>
        <w:tabs>
          <w:tab w:val="left" w:pos="709"/>
        </w:tabs>
        <w:spacing w:line="293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     -  тренировочный этап (этап спортивной специализации) до двух лет, свыше двух лет;</w:t>
      </w:r>
    </w:p>
    <w:p w:rsidR="00815FE4" w:rsidRDefault="00815FE4" w:rsidP="00D71846">
      <w:pPr>
        <w:pStyle w:val="21"/>
        <w:shd w:val="clear" w:color="auto" w:fill="auto"/>
        <w:tabs>
          <w:tab w:val="left" w:pos="709"/>
        </w:tabs>
        <w:spacing w:line="293" w:lineRule="exact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2.4.   При завершении формирования групп спортивной подготовки, </w:t>
      </w:r>
      <w:r w:rsidRPr="00D71846">
        <w:rPr>
          <w:rStyle w:val="2"/>
          <w:sz w:val="28"/>
          <w:szCs w:val="28"/>
          <w:shd w:val="clear" w:color="auto" w:fill="auto"/>
        </w:rPr>
        <w:t>МБУ СШ № 1 г. Кропоткин МО Кавказский район</w:t>
      </w:r>
      <w:r>
        <w:rPr>
          <w:rStyle w:val="2"/>
          <w:sz w:val="28"/>
          <w:szCs w:val="28"/>
          <w:shd w:val="clear" w:color="auto" w:fill="auto"/>
        </w:rPr>
        <w:t xml:space="preserve"> закрепляет за ними лиц, осуществляющих спортивную подготовку – тренерский состав;</w:t>
      </w:r>
    </w:p>
    <w:p w:rsidR="00D62FB8" w:rsidRPr="004A51DD" w:rsidRDefault="00815FE4" w:rsidP="004A51DD">
      <w:pPr>
        <w:pStyle w:val="ab"/>
        <w:tabs>
          <w:tab w:val="left" w:pos="567"/>
          <w:tab w:val="left" w:pos="1276"/>
        </w:tabs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        При формировании групп из спортсменов, закреплённых за разными тренерами, каждому тренеру может утверждаться отдельное расписание </w:t>
      </w:r>
      <w:r>
        <w:rPr>
          <w:rStyle w:val="2"/>
          <w:color w:val="000000"/>
          <w:sz w:val="28"/>
          <w:szCs w:val="28"/>
        </w:rPr>
        <w:lastRenderedPageBreak/>
        <w:t>тренировочных занятий и выдаётся отдельный журнал учёта спортивной подготовки соответствующего этапа спортивной подготовки.</w:t>
      </w:r>
    </w:p>
    <w:p w:rsidR="004A51DD" w:rsidRDefault="004A51DD" w:rsidP="006C06E3">
      <w:pPr>
        <w:pStyle w:val="ab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2.5</w:t>
      </w:r>
      <w:r w:rsidR="005671BD" w:rsidRPr="00D62FB8">
        <w:rPr>
          <w:rStyle w:val="2"/>
          <w:color w:val="000000"/>
          <w:sz w:val="28"/>
          <w:szCs w:val="28"/>
        </w:rPr>
        <w:t>.</w:t>
      </w:r>
      <w:r w:rsidR="005671BD">
        <w:rPr>
          <w:rStyle w:val="2"/>
          <w:color w:val="000000"/>
          <w:sz w:val="28"/>
          <w:szCs w:val="28"/>
        </w:rPr>
        <w:t xml:space="preserve"> </w:t>
      </w:r>
      <w:r w:rsidR="0090699B">
        <w:rPr>
          <w:rStyle w:val="2"/>
          <w:color w:val="000000"/>
          <w:sz w:val="28"/>
          <w:szCs w:val="28"/>
        </w:rPr>
        <w:t xml:space="preserve"> </w:t>
      </w:r>
      <w:r w:rsidR="00B05464">
        <w:rPr>
          <w:rStyle w:val="2"/>
          <w:color w:val="000000"/>
          <w:sz w:val="28"/>
          <w:szCs w:val="28"/>
        </w:rPr>
        <w:t>В</w:t>
      </w:r>
      <w:r>
        <w:rPr>
          <w:rStyle w:val="2"/>
          <w:color w:val="000000"/>
          <w:sz w:val="28"/>
          <w:szCs w:val="28"/>
        </w:rPr>
        <w:t xml:space="preserve"> соответствии с требованиями федеральных стандартов спортивной подготовки по виду спорта футбол </w:t>
      </w:r>
      <w:r w:rsidR="005671BD">
        <w:rPr>
          <w:rStyle w:val="2"/>
          <w:color w:val="000000"/>
          <w:sz w:val="28"/>
          <w:szCs w:val="28"/>
        </w:rPr>
        <w:t xml:space="preserve"> </w:t>
      </w:r>
      <w:r w:rsidR="00B05464">
        <w:rPr>
          <w:rStyle w:val="2"/>
          <w:color w:val="000000"/>
          <w:sz w:val="28"/>
          <w:szCs w:val="28"/>
        </w:rPr>
        <w:t xml:space="preserve">для проведения занятий, </w:t>
      </w:r>
      <w:r w:rsidR="005671BD">
        <w:rPr>
          <w:rStyle w:val="2"/>
          <w:color w:val="000000"/>
          <w:sz w:val="28"/>
          <w:szCs w:val="28"/>
        </w:rPr>
        <w:t xml:space="preserve"> </w:t>
      </w:r>
      <w:r w:rsidR="000A5132" w:rsidRPr="005671BD">
        <w:rPr>
          <w:rStyle w:val="2"/>
          <w:color w:val="000000"/>
          <w:sz w:val="28"/>
          <w:szCs w:val="28"/>
        </w:rPr>
        <w:t xml:space="preserve">кроме основного тренера </w:t>
      </w:r>
      <w:r>
        <w:rPr>
          <w:rStyle w:val="2"/>
          <w:color w:val="000000"/>
          <w:sz w:val="28"/>
          <w:szCs w:val="28"/>
        </w:rPr>
        <w:t>могут привлекаться  дополнительно тренер(ы) и (или) иные специалисты</w:t>
      </w:r>
      <w:r w:rsidR="005671BD">
        <w:rPr>
          <w:rStyle w:val="2"/>
          <w:color w:val="000000"/>
          <w:sz w:val="28"/>
          <w:szCs w:val="28"/>
        </w:rPr>
        <w:t xml:space="preserve"> по общефизической и специальной физической подготовке</w:t>
      </w:r>
      <w:r w:rsidR="00142AEA">
        <w:rPr>
          <w:rStyle w:val="2"/>
          <w:color w:val="000000"/>
          <w:sz w:val="28"/>
          <w:szCs w:val="28"/>
        </w:rPr>
        <w:t xml:space="preserve"> в группы спортивной специализации</w:t>
      </w:r>
      <w:r w:rsidR="00930BFD">
        <w:rPr>
          <w:rStyle w:val="2"/>
          <w:color w:val="000000"/>
          <w:sz w:val="28"/>
          <w:szCs w:val="28"/>
        </w:rPr>
        <w:t xml:space="preserve">, </w:t>
      </w:r>
      <w:r>
        <w:rPr>
          <w:rStyle w:val="2"/>
          <w:color w:val="000000"/>
          <w:sz w:val="28"/>
          <w:szCs w:val="28"/>
        </w:rPr>
        <w:t>при условии их одновременной работы со спортсменами и обоснованием совместной работы таких специалистов в программе спортивной подготовки по виду спорта футбол.</w:t>
      </w:r>
    </w:p>
    <w:p w:rsidR="004A51DD" w:rsidRDefault="004A51DD" w:rsidP="004A51DD">
      <w:pPr>
        <w:pStyle w:val="ab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2.6.   Сформированной группе спортивной подготовки на этапах спортивной подготовки при планировании тренировочных занятий </w:t>
      </w:r>
      <w:r w:rsidRPr="00D71846">
        <w:rPr>
          <w:rStyle w:val="2"/>
          <w:sz w:val="28"/>
          <w:szCs w:val="28"/>
          <w:shd w:val="clear" w:color="auto" w:fill="auto"/>
        </w:rPr>
        <w:t>МБУ СШ № 1 г. Кропоткин МО Кавказский район</w:t>
      </w:r>
      <w:r>
        <w:rPr>
          <w:rStyle w:val="2"/>
          <w:sz w:val="28"/>
          <w:szCs w:val="28"/>
          <w:shd w:val="clear" w:color="auto" w:fill="auto"/>
        </w:rPr>
        <w:t xml:space="preserve"> определяются объёмы нагрузки в соответствии с реализуемой программой спортивной подготовки по виду спорта футбол и требованиями федеральных стандартов спортивной подготовки по виду спорта футбол.</w:t>
      </w:r>
    </w:p>
    <w:p w:rsidR="000A5132" w:rsidRPr="005671BD" w:rsidRDefault="004A51DD" w:rsidP="00F47B5A">
      <w:pPr>
        <w:pStyle w:val="21"/>
        <w:shd w:val="clear" w:color="auto" w:fill="auto"/>
        <w:tabs>
          <w:tab w:val="left" w:pos="567"/>
        </w:tabs>
        <w:spacing w:line="307" w:lineRule="exact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2.7</w:t>
      </w:r>
      <w:r w:rsidR="008738DC">
        <w:rPr>
          <w:rStyle w:val="2"/>
          <w:color w:val="000000"/>
          <w:sz w:val="28"/>
          <w:szCs w:val="28"/>
        </w:rPr>
        <w:t xml:space="preserve">. </w:t>
      </w:r>
      <w:r w:rsidR="000A5132" w:rsidRPr="005671BD">
        <w:rPr>
          <w:rStyle w:val="2"/>
          <w:color w:val="000000"/>
          <w:sz w:val="28"/>
          <w:szCs w:val="28"/>
        </w:rPr>
        <w:t>Допускается проведение тренировочных занятий одновременно с занимающимися из разных групп.</w:t>
      </w:r>
    </w:p>
    <w:p w:rsidR="000A5132" w:rsidRPr="005671BD" w:rsidRDefault="000A5132" w:rsidP="00F47B5A">
      <w:pPr>
        <w:pStyle w:val="21"/>
        <w:shd w:val="clear" w:color="auto" w:fill="auto"/>
        <w:spacing w:line="307" w:lineRule="exact"/>
        <w:ind w:firstLine="567"/>
        <w:jc w:val="both"/>
        <w:rPr>
          <w:sz w:val="28"/>
          <w:szCs w:val="28"/>
        </w:rPr>
      </w:pPr>
      <w:r w:rsidRPr="005671BD">
        <w:rPr>
          <w:rStyle w:val="2"/>
          <w:color w:val="000000"/>
          <w:sz w:val="28"/>
          <w:szCs w:val="28"/>
        </w:rPr>
        <w:t>При этом необход</w:t>
      </w:r>
      <w:r w:rsidR="00D62FB8">
        <w:rPr>
          <w:rStyle w:val="2"/>
          <w:color w:val="000000"/>
          <w:sz w:val="28"/>
          <w:szCs w:val="28"/>
        </w:rPr>
        <w:t>имо соблюдать следующие</w:t>
      </w:r>
      <w:r w:rsidRPr="005671BD">
        <w:rPr>
          <w:rStyle w:val="2"/>
          <w:color w:val="000000"/>
          <w:sz w:val="28"/>
          <w:szCs w:val="28"/>
        </w:rPr>
        <w:t xml:space="preserve"> условия:</w:t>
      </w:r>
    </w:p>
    <w:p w:rsidR="000A5132" w:rsidRPr="00005C90" w:rsidRDefault="004A51DD" w:rsidP="00F47B5A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307" w:lineRule="exact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0A5132" w:rsidRPr="005671BD">
        <w:rPr>
          <w:rStyle w:val="2"/>
          <w:color w:val="000000"/>
          <w:sz w:val="28"/>
          <w:szCs w:val="28"/>
        </w:rPr>
        <w:t xml:space="preserve">разница в уровне спортивного мастерства спортсменов не должна </w:t>
      </w:r>
      <w:r w:rsidR="00142AEA">
        <w:rPr>
          <w:rStyle w:val="2"/>
          <w:color w:val="000000"/>
          <w:sz w:val="28"/>
          <w:szCs w:val="28"/>
        </w:rPr>
        <w:t>превышать одного спортивного разряда</w:t>
      </w:r>
      <w:r w:rsidR="000A5132" w:rsidRPr="00005C90">
        <w:rPr>
          <w:rStyle w:val="2"/>
          <w:color w:val="000000"/>
          <w:sz w:val="28"/>
          <w:szCs w:val="28"/>
        </w:rPr>
        <w:t>;</w:t>
      </w:r>
    </w:p>
    <w:p w:rsidR="000A5132" w:rsidRPr="00005C90" w:rsidRDefault="004A51DD" w:rsidP="00F47B5A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307" w:lineRule="exact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0A5132" w:rsidRPr="00005C90">
        <w:rPr>
          <w:rStyle w:val="2"/>
          <w:color w:val="000000"/>
          <w:sz w:val="28"/>
          <w:szCs w:val="28"/>
        </w:rPr>
        <w:t>не должна быть превышена единовременная пропускная способность спортивного сооружения;</w:t>
      </w:r>
    </w:p>
    <w:p w:rsidR="000A5132" w:rsidRPr="004A51DD" w:rsidRDefault="004A51DD" w:rsidP="00F47B5A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307" w:lineRule="exact"/>
        <w:ind w:firstLine="567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0A5132" w:rsidRPr="00005C90">
        <w:rPr>
          <w:rStyle w:val="2"/>
          <w:color w:val="000000"/>
          <w:sz w:val="28"/>
          <w:szCs w:val="28"/>
        </w:rPr>
        <w:t>наполняемость группы определена с учетом техники безопасности по виду спорта</w:t>
      </w:r>
      <w:r>
        <w:rPr>
          <w:rStyle w:val="2"/>
          <w:color w:val="000000"/>
          <w:sz w:val="28"/>
          <w:szCs w:val="28"/>
        </w:rPr>
        <w:t xml:space="preserve"> футбол</w:t>
      </w:r>
      <w:r w:rsidR="000A5132" w:rsidRPr="00005C90">
        <w:rPr>
          <w:rStyle w:val="2"/>
          <w:color w:val="000000"/>
          <w:sz w:val="28"/>
          <w:szCs w:val="28"/>
        </w:rPr>
        <w:t>.</w:t>
      </w:r>
    </w:p>
    <w:p w:rsidR="004A51DD" w:rsidRDefault="004A51DD" w:rsidP="004A51DD">
      <w:pPr>
        <w:pStyle w:val="21"/>
        <w:shd w:val="clear" w:color="auto" w:fill="auto"/>
        <w:tabs>
          <w:tab w:val="left" w:pos="709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</w:p>
    <w:p w:rsidR="004A51DD" w:rsidRDefault="004A51DD" w:rsidP="004A51DD">
      <w:pPr>
        <w:pStyle w:val="21"/>
        <w:shd w:val="clear" w:color="auto" w:fill="auto"/>
        <w:tabs>
          <w:tab w:val="left" w:pos="709"/>
        </w:tabs>
        <w:spacing w:line="307" w:lineRule="exact"/>
        <w:jc w:val="both"/>
        <w:rPr>
          <w:rStyle w:val="2"/>
          <w:color w:val="000000"/>
          <w:sz w:val="28"/>
          <w:szCs w:val="28"/>
        </w:rPr>
      </w:pPr>
    </w:p>
    <w:p w:rsidR="004A51DD" w:rsidRPr="00005C90" w:rsidRDefault="004061F8" w:rsidP="004A51DD">
      <w:pPr>
        <w:pStyle w:val="21"/>
        <w:shd w:val="clear" w:color="auto" w:fill="auto"/>
        <w:tabs>
          <w:tab w:val="left" w:pos="709"/>
        </w:tabs>
        <w:spacing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3C66">
        <w:rPr>
          <w:sz w:val="28"/>
          <w:szCs w:val="28"/>
        </w:rPr>
        <w:t xml:space="preserve">   Директор </w:t>
      </w:r>
      <w:r>
        <w:rPr>
          <w:sz w:val="28"/>
          <w:szCs w:val="28"/>
        </w:rPr>
        <w:t xml:space="preserve">                                    </w:t>
      </w:r>
      <w:r w:rsidR="004B3C66">
        <w:rPr>
          <w:sz w:val="28"/>
          <w:szCs w:val="28"/>
        </w:rPr>
        <w:t xml:space="preserve">                                                   К.В. Никиша</w:t>
      </w:r>
    </w:p>
    <w:sectPr w:rsidR="004A51DD" w:rsidRPr="00005C90" w:rsidSect="004B3C66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9C6" w:rsidRDefault="008579C6" w:rsidP="000A5132">
      <w:pPr>
        <w:spacing w:after="0" w:line="240" w:lineRule="auto"/>
      </w:pPr>
      <w:r>
        <w:separator/>
      </w:r>
    </w:p>
  </w:endnote>
  <w:endnote w:type="continuationSeparator" w:id="1">
    <w:p w:rsidR="008579C6" w:rsidRDefault="008579C6" w:rsidP="000A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9C6" w:rsidRDefault="008579C6" w:rsidP="000A5132">
      <w:pPr>
        <w:spacing w:after="0" w:line="240" w:lineRule="auto"/>
      </w:pPr>
      <w:r>
        <w:separator/>
      </w:r>
    </w:p>
  </w:footnote>
  <w:footnote w:type="continuationSeparator" w:id="1">
    <w:p w:rsidR="008579C6" w:rsidRDefault="008579C6" w:rsidP="000A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2B"/>
    <w:multiLevelType w:val="multilevel"/>
    <w:tmpl w:val="342AB87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D"/>
    <w:multiLevelType w:val="multilevel"/>
    <w:tmpl w:val="0000002C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2F"/>
    <w:multiLevelType w:val="multilevel"/>
    <w:tmpl w:val="7D3026A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33"/>
    <w:multiLevelType w:val="multilevel"/>
    <w:tmpl w:val="00000032"/>
    <w:lvl w:ilvl="0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120F08B0"/>
    <w:multiLevelType w:val="multilevel"/>
    <w:tmpl w:val="D28CBA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8">
    <w:nsid w:val="15562FCB"/>
    <w:multiLevelType w:val="hybridMultilevel"/>
    <w:tmpl w:val="B96E3D30"/>
    <w:lvl w:ilvl="0" w:tplc="25707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5F61D4"/>
    <w:multiLevelType w:val="hybridMultilevel"/>
    <w:tmpl w:val="17BE4350"/>
    <w:lvl w:ilvl="0" w:tplc="53206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654707"/>
    <w:multiLevelType w:val="multilevel"/>
    <w:tmpl w:val="317A961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0F4071"/>
    <w:multiLevelType w:val="hybridMultilevel"/>
    <w:tmpl w:val="81DA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75DC3"/>
    <w:multiLevelType w:val="multilevel"/>
    <w:tmpl w:val="783CFA1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3">
    <w:nsid w:val="254210D9"/>
    <w:multiLevelType w:val="multilevel"/>
    <w:tmpl w:val="1CDED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034B6B"/>
    <w:multiLevelType w:val="multilevel"/>
    <w:tmpl w:val="090C5E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393E6B"/>
    <w:multiLevelType w:val="hybridMultilevel"/>
    <w:tmpl w:val="FDD8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53907"/>
    <w:multiLevelType w:val="hybridMultilevel"/>
    <w:tmpl w:val="F4EC95CC"/>
    <w:lvl w:ilvl="0" w:tplc="1F6E38B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3289E"/>
    <w:multiLevelType w:val="multilevel"/>
    <w:tmpl w:val="D46CE2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color w:val="000000"/>
      </w:rPr>
    </w:lvl>
  </w:abstractNum>
  <w:abstractNum w:abstractNumId="18">
    <w:nsid w:val="38333451"/>
    <w:multiLevelType w:val="multilevel"/>
    <w:tmpl w:val="7F6CC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162A91"/>
    <w:multiLevelType w:val="hybridMultilevel"/>
    <w:tmpl w:val="9822C866"/>
    <w:lvl w:ilvl="0" w:tplc="443AED1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550B3"/>
    <w:multiLevelType w:val="multilevel"/>
    <w:tmpl w:val="E620D9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21">
    <w:nsid w:val="3EAD3E0B"/>
    <w:multiLevelType w:val="hybridMultilevel"/>
    <w:tmpl w:val="B96E3D30"/>
    <w:lvl w:ilvl="0" w:tplc="25707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F4E641A"/>
    <w:multiLevelType w:val="multilevel"/>
    <w:tmpl w:val="FE7683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23">
    <w:nsid w:val="457F668B"/>
    <w:multiLevelType w:val="multilevel"/>
    <w:tmpl w:val="75DA95C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AF1A15"/>
    <w:multiLevelType w:val="multilevel"/>
    <w:tmpl w:val="B61E3EC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B1D525C"/>
    <w:multiLevelType w:val="hybridMultilevel"/>
    <w:tmpl w:val="B96E3D30"/>
    <w:lvl w:ilvl="0" w:tplc="25707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791D49"/>
    <w:multiLevelType w:val="hybridMultilevel"/>
    <w:tmpl w:val="81DA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91C3B"/>
    <w:multiLevelType w:val="hybridMultilevel"/>
    <w:tmpl w:val="0870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B1B56"/>
    <w:multiLevelType w:val="multilevel"/>
    <w:tmpl w:val="D570B6FC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E27B8B"/>
    <w:multiLevelType w:val="hybridMultilevel"/>
    <w:tmpl w:val="549C6A7E"/>
    <w:lvl w:ilvl="0" w:tplc="BEF65A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461353"/>
    <w:multiLevelType w:val="multilevel"/>
    <w:tmpl w:val="F4760C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>
    <w:nsid w:val="6D0D62A8"/>
    <w:multiLevelType w:val="multilevel"/>
    <w:tmpl w:val="124C3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563AC6"/>
    <w:multiLevelType w:val="multilevel"/>
    <w:tmpl w:val="E620D9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3">
    <w:nsid w:val="78883A6D"/>
    <w:multiLevelType w:val="multilevel"/>
    <w:tmpl w:val="4A3E8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4D46C6"/>
    <w:multiLevelType w:val="hybridMultilevel"/>
    <w:tmpl w:val="75B2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9"/>
  </w:num>
  <w:num w:numId="10">
    <w:abstractNumId w:val="32"/>
  </w:num>
  <w:num w:numId="11">
    <w:abstractNumId w:val="30"/>
  </w:num>
  <w:num w:numId="12">
    <w:abstractNumId w:val="7"/>
  </w:num>
  <w:num w:numId="13">
    <w:abstractNumId w:val="17"/>
  </w:num>
  <w:num w:numId="14">
    <w:abstractNumId w:val="22"/>
  </w:num>
  <w:num w:numId="15">
    <w:abstractNumId w:val="12"/>
  </w:num>
  <w:num w:numId="16">
    <w:abstractNumId w:val="10"/>
  </w:num>
  <w:num w:numId="17">
    <w:abstractNumId w:val="18"/>
  </w:num>
  <w:num w:numId="18">
    <w:abstractNumId w:val="33"/>
  </w:num>
  <w:num w:numId="19">
    <w:abstractNumId w:val="13"/>
  </w:num>
  <w:num w:numId="20">
    <w:abstractNumId w:val="28"/>
  </w:num>
  <w:num w:numId="21">
    <w:abstractNumId w:val="23"/>
  </w:num>
  <w:num w:numId="22">
    <w:abstractNumId w:val="14"/>
  </w:num>
  <w:num w:numId="23">
    <w:abstractNumId w:val="31"/>
  </w:num>
  <w:num w:numId="24">
    <w:abstractNumId w:val="11"/>
  </w:num>
  <w:num w:numId="25">
    <w:abstractNumId w:val="34"/>
  </w:num>
  <w:num w:numId="26">
    <w:abstractNumId w:val="26"/>
  </w:num>
  <w:num w:numId="27">
    <w:abstractNumId w:val="15"/>
  </w:num>
  <w:num w:numId="28">
    <w:abstractNumId w:val="8"/>
  </w:num>
  <w:num w:numId="29">
    <w:abstractNumId w:val="25"/>
  </w:num>
  <w:num w:numId="30">
    <w:abstractNumId w:val="16"/>
  </w:num>
  <w:num w:numId="31">
    <w:abstractNumId w:val="9"/>
  </w:num>
  <w:num w:numId="32">
    <w:abstractNumId w:val="21"/>
  </w:num>
  <w:num w:numId="33">
    <w:abstractNumId w:val="29"/>
  </w:num>
  <w:num w:numId="34">
    <w:abstractNumId w:val="2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153649"/>
    <w:rsid w:val="00003120"/>
    <w:rsid w:val="0000515E"/>
    <w:rsid w:val="00005C45"/>
    <w:rsid w:val="00005C90"/>
    <w:rsid w:val="00014AEC"/>
    <w:rsid w:val="000175DB"/>
    <w:rsid w:val="00017DD7"/>
    <w:rsid w:val="00017FCA"/>
    <w:rsid w:val="000227C3"/>
    <w:rsid w:val="00034928"/>
    <w:rsid w:val="00036CCF"/>
    <w:rsid w:val="00041215"/>
    <w:rsid w:val="00044551"/>
    <w:rsid w:val="00047535"/>
    <w:rsid w:val="00051ED1"/>
    <w:rsid w:val="00060CB6"/>
    <w:rsid w:val="0006390C"/>
    <w:rsid w:val="00072306"/>
    <w:rsid w:val="0007372C"/>
    <w:rsid w:val="00085B03"/>
    <w:rsid w:val="000945A5"/>
    <w:rsid w:val="000A3D19"/>
    <w:rsid w:val="000A4081"/>
    <w:rsid w:val="000A5132"/>
    <w:rsid w:val="000A65C8"/>
    <w:rsid w:val="000B4E48"/>
    <w:rsid w:val="000E091B"/>
    <w:rsid w:val="000E3707"/>
    <w:rsid w:val="000E5450"/>
    <w:rsid w:val="000E5B26"/>
    <w:rsid w:val="000F761F"/>
    <w:rsid w:val="0010093E"/>
    <w:rsid w:val="00101277"/>
    <w:rsid w:val="0010634E"/>
    <w:rsid w:val="00113085"/>
    <w:rsid w:val="00123863"/>
    <w:rsid w:val="00130B42"/>
    <w:rsid w:val="0013713B"/>
    <w:rsid w:val="00137D38"/>
    <w:rsid w:val="00137FD0"/>
    <w:rsid w:val="00141F89"/>
    <w:rsid w:val="00142AEA"/>
    <w:rsid w:val="00146807"/>
    <w:rsid w:val="001517F0"/>
    <w:rsid w:val="00153649"/>
    <w:rsid w:val="00162112"/>
    <w:rsid w:val="00176C39"/>
    <w:rsid w:val="00177EBA"/>
    <w:rsid w:val="001803E0"/>
    <w:rsid w:val="001846C7"/>
    <w:rsid w:val="001849B5"/>
    <w:rsid w:val="00185384"/>
    <w:rsid w:val="00185AD9"/>
    <w:rsid w:val="00187847"/>
    <w:rsid w:val="00195CDB"/>
    <w:rsid w:val="001A118B"/>
    <w:rsid w:val="001A666B"/>
    <w:rsid w:val="001A75B5"/>
    <w:rsid w:val="001B0454"/>
    <w:rsid w:val="001B58E7"/>
    <w:rsid w:val="001C02BF"/>
    <w:rsid w:val="001C7C6D"/>
    <w:rsid w:val="001D7EA7"/>
    <w:rsid w:val="001E088A"/>
    <w:rsid w:val="001E1477"/>
    <w:rsid w:val="001E2473"/>
    <w:rsid w:val="001E3978"/>
    <w:rsid w:val="001E515F"/>
    <w:rsid w:val="001E6A3F"/>
    <w:rsid w:val="00210E08"/>
    <w:rsid w:val="0022399D"/>
    <w:rsid w:val="0022667E"/>
    <w:rsid w:val="0023682F"/>
    <w:rsid w:val="002402E6"/>
    <w:rsid w:val="00241F96"/>
    <w:rsid w:val="002524FA"/>
    <w:rsid w:val="00254447"/>
    <w:rsid w:val="00256E0B"/>
    <w:rsid w:val="0026012B"/>
    <w:rsid w:val="0026463A"/>
    <w:rsid w:val="0027430D"/>
    <w:rsid w:val="002752B4"/>
    <w:rsid w:val="00283DBB"/>
    <w:rsid w:val="00296A21"/>
    <w:rsid w:val="002A14C3"/>
    <w:rsid w:val="002A5330"/>
    <w:rsid w:val="002A5F71"/>
    <w:rsid w:val="002A69AF"/>
    <w:rsid w:val="002A7C71"/>
    <w:rsid w:val="002C4F33"/>
    <w:rsid w:val="002D1E6C"/>
    <w:rsid w:val="002D2907"/>
    <w:rsid w:val="002D5D1F"/>
    <w:rsid w:val="002E1C8A"/>
    <w:rsid w:val="002F4AA1"/>
    <w:rsid w:val="00300AAD"/>
    <w:rsid w:val="00302574"/>
    <w:rsid w:val="00324AF3"/>
    <w:rsid w:val="0032707B"/>
    <w:rsid w:val="003374C8"/>
    <w:rsid w:val="00337BB0"/>
    <w:rsid w:val="00337F00"/>
    <w:rsid w:val="003537B6"/>
    <w:rsid w:val="003571CD"/>
    <w:rsid w:val="0039018E"/>
    <w:rsid w:val="003926E0"/>
    <w:rsid w:val="00396DF5"/>
    <w:rsid w:val="003A20A0"/>
    <w:rsid w:val="003B3096"/>
    <w:rsid w:val="003B6CFC"/>
    <w:rsid w:val="003C07AC"/>
    <w:rsid w:val="003C1727"/>
    <w:rsid w:val="003C3327"/>
    <w:rsid w:val="003C3D83"/>
    <w:rsid w:val="003C7302"/>
    <w:rsid w:val="003D6D1D"/>
    <w:rsid w:val="003E4111"/>
    <w:rsid w:val="003E5F87"/>
    <w:rsid w:val="003F1938"/>
    <w:rsid w:val="003F1AB5"/>
    <w:rsid w:val="003F3FEC"/>
    <w:rsid w:val="003F63A2"/>
    <w:rsid w:val="00403FA7"/>
    <w:rsid w:val="00404519"/>
    <w:rsid w:val="0040467B"/>
    <w:rsid w:val="004061F8"/>
    <w:rsid w:val="004130DD"/>
    <w:rsid w:val="0042080A"/>
    <w:rsid w:val="00424F77"/>
    <w:rsid w:val="00427361"/>
    <w:rsid w:val="00445352"/>
    <w:rsid w:val="00447884"/>
    <w:rsid w:val="004478A8"/>
    <w:rsid w:val="00450ACE"/>
    <w:rsid w:val="00456CBE"/>
    <w:rsid w:val="004607AE"/>
    <w:rsid w:val="0046641E"/>
    <w:rsid w:val="00470D5D"/>
    <w:rsid w:val="00472B6E"/>
    <w:rsid w:val="004844B3"/>
    <w:rsid w:val="004908B8"/>
    <w:rsid w:val="004A071C"/>
    <w:rsid w:val="004A46B0"/>
    <w:rsid w:val="004A51DD"/>
    <w:rsid w:val="004A7FCC"/>
    <w:rsid w:val="004B3C66"/>
    <w:rsid w:val="004C1082"/>
    <w:rsid w:val="004C3C2B"/>
    <w:rsid w:val="004C7BFE"/>
    <w:rsid w:val="004D7D58"/>
    <w:rsid w:val="004E0F35"/>
    <w:rsid w:val="004E7CF0"/>
    <w:rsid w:val="004E7D08"/>
    <w:rsid w:val="004F3BA6"/>
    <w:rsid w:val="00503DD6"/>
    <w:rsid w:val="00512288"/>
    <w:rsid w:val="00514F39"/>
    <w:rsid w:val="005220F4"/>
    <w:rsid w:val="00522ACD"/>
    <w:rsid w:val="00522D1F"/>
    <w:rsid w:val="005271E6"/>
    <w:rsid w:val="005277A3"/>
    <w:rsid w:val="00535C81"/>
    <w:rsid w:val="00544428"/>
    <w:rsid w:val="0054464C"/>
    <w:rsid w:val="005472CC"/>
    <w:rsid w:val="005641D0"/>
    <w:rsid w:val="0056651C"/>
    <w:rsid w:val="00566814"/>
    <w:rsid w:val="005671BD"/>
    <w:rsid w:val="00572288"/>
    <w:rsid w:val="0057414E"/>
    <w:rsid w:val="005749A6"/>
    <w:rsid w:val="00577B19"/>
    <w:rsid w:val="00581388"/>
    <w:rsid w:val="00581B7E"/>
    <w:rsid w:val="005821F9"/>
    <w:rsid w:val="00582F5D"/>
    <w:rsid w:val="00584D40"/>
    <w:rsid w:val="005867CA"/>
    <w:rsid w:val="00592160"/>
    <w:rsid w:val="00593F63"/>
    <w:rsid w:val="005A3113"/>
    <w:rsid w:val="005A41CF"/>
    <w:rsid w:val="005A56C0"/>
    <w:rsid w:val="005A7705"/>
    <w:rsid w:val="005B4128"/>
    <w:rsid w:val="005C061F"/>
    <w:rsid w:val="005D2E2F"/>
    <w:rsid w:val="005D48A1"/>
    <w:rsid w:val="005D70DF"/>
    <w:rsid w:val="005E2D48"/>
    <w:rsid w:val="005F08DB"/>
    <w:rsid w:val="005F695F"/>
    <w:rsid w:val="0060001F"/>
    <w:rsid w:val="00600A05"/>
    <w:rsid w:val="00606659"/>
    <w:rsid w:val="0062672A"/>
    <w:rsid w:val="0064531A"/>
    <w:rsid w:val="00646347"/>
    <w:rsid w:val="00653DA4"/>
    <w:rsid w:val="006555D0"/>
    <w:rsid w:val="00655E8D"/>
    <w:rsid w:val="00665E08"/>
    <w:rsid w:val="00672EA3"/>
    <w:rsid w:val="00674219"/>
    <w:rsid w:val="00675B45"/>
    <w:rsid w:val="00682A10"/>
    <w:rsid w:val="00686A57"/>
    <w:rsid w:val="00690255"/>
    <w:rsid w:val="00690DEF"/>
    <w:rsid w:val="006B20A6"/>
    <w:rsid w:val="006B5AE0"/>
    <w:rsid w:val="006B7E2B"/>
    <w:rsid w:val="006C06E3"/>
    <w:rsid w:val="006C2406"/>
    <w:rsid w:val="006C28D9"/>
    <w:rsid w:val="006C3379"/>
    <w:rsid w:val="006C57BB"/>
    <w:rsid w:val="006C60A4"/>
    <w:rsid w:val="006D0ACF"/>
    <w:rsid w:val="006D0C4E"/>
    <w:rsid w:val="006D6A25"/>
    <w:rsid w:val="006E73B4"/>
    <w:rsid w:val="006F3927"/>
    <w:rsid w:val="00702B17"/>
    <w:rsid w:val="00705577"/>
    <w:rsid w:val="0071024C"/>
    <w:rsid w:val="00714C2C"/>
    <w:rsid w:val="007169D3"/>
    <w:rsid w:val="00716B60"/>
    <w:rsid w:val="00716E6E"/>
    <w:rsid w:val="00722B2C"/>
    <w:rsid w:val="00723305"/>
    <w:rsid w:val="00723CB5"/>
    <w:rsid w:val="00727D9A"/>
    <w:rsid w:val="0073730A"/>
    <w:rsid w:val="00741704"/>
    <w:rsid w:val="00744781"/>
    <w:rsid w:val="0075041A"/>
    <w:rsid w:val="007511A5"/>
    <w:rsid w:val="00757072"/>
    <w:rsid w:val="0076396E"/>
    <w:rsid w:val="00767E30"/>
    <w:rsid w:val="00770AA3"/>
    <w:rsid w:val="00770C76"/>
    <w:rsid w:val="00772A99"/>
    <w:rsid w:val="00773B5B"/>
    <w:rsid w:val="007765FB"/>
    <w:rsid w:val="0078261D"/>
    <w:rsid w:val="007842F6"/>
    <w:rsid w:val="007A56B6"/>
    <w:rsid w:val="007A6428"/>
    <w:rsid w:val="007B078C"/>
    <w:rsid w:val="007D02DC"/>
    <w:rsid w:val="007D19EA"/>
    <w:rsid w:val="007D2E88"/>
    <w:rsid w:val="007D372F"/>
    <w:rsid w:val="007D4743"/>
    <w:rsid w:val="007E021D"/>
    <w:rsid w:val="007E29C6"/>
    <w:rsid w:val="007E3434"/>
    <w:rsid w:val="007F28C4"/>
    <w:rsid w:val="007F30D2"/>
    <w:rsid w:val="0081216B"/>
    <w:rsid w:val="00815374"/>
    <w:rsid w:val="00815FE4"/>
    <w:rsid w:val="008227D8"/>
    <w:rsid w:val="008257CE"/>
    <w:rsid w:val="00825CEF"/>
    <w:rsid w:val="00826C79"/>
    <w:rsid w:val="00831BD5"/>
    <w:rsid w:val="0083673B"/>
    <w:rsid w:val="00836CB8"/>
    <w:rsid w:val="00841025"/>
    <w:rsid w:val="00841C6B"/>
    <w:rsid w:val="00845C31"/>
    <w:rsid w:val="0084685E"/>
    <w:rsid w:val="0084775C"/>
    <w:rsid w:val="008579C6"/>
    <w:rsid w:val="0086193A"/>
    <w:rsid w:val="00861BEF"/>
    <w:rsid w:val="00861EE6"/>
    <w:rsid w:val="00861FF3"/>
    <w:rsid w:val="008665AF"/>
    <w:rsid w:val="0086671E"/>
    <w:rsid w:val="00866C77"/>
    <w:rsid w:val="008738DC"/>
    <w:rsid w:val="00875EDA"/>
    <w:rsid w:val="0088176E"/>
    <w:rsid w:val="008851D5"/>
    <w:rsid w:val="00890046"/>
    <w:rsid w:val="008920E0"/>
    <w:rsid w:val="008A503C"/>
    <w:rsid w:val="008A635F"/>
    <w:rsid w:val="008B08A6"/>
    <w:rsid w:val="008C7098"/>
    <w:rsid w:val="008D6D0E"/>
    <w:rsid w:val="008F16D4"/>
    <w:rsid w:val="008F418F"/>
    <w:rsid w:val="00900A53"/>
    <w:rsid w:val="009040C9"/>
    <w:rsid w:val="0090699B"/>
    <w:rsid w:val="0091150C"/>
    <w:rsid w:val="00914A93"/>
    <w:rsid w:val="00915E5D"/>
    <w:rsid w:val="00921865"/>
    <w:rsid w:val="00925131"/>
    <w:rsid w:val="00926B15"/>
    <w:rsid w:val="00930BFD"/>
    <w:rsid w:val="009371AC"/>
    <w:rsid w:val="009453FC"/>
    <w:rsid w:val="00951AD4"/>
    <w:rsid w:val="00960FEB"/>
    <w:rsid w:val="00961B37"/>
    <w:rsid w:val="0097087E"/>
    <w:rsid w:val="00970BC5"/>
    <w:rsid w:val="00974F1D"/>
    <w:rsid w:val="009757DA"/>
    <w:rsid w:val="00976B72"/>
    <w:rsid w:val="00977123"/>
    <w:rsid w:val="00984624"/>
    <w:rsid w:val="00985C79"/>
    <w:rsid w:val="00991934"/>
    <w:rsid w:val="00996041"/>
    <w:rsid w:val="009B222E"/>
    <w:rsid w:val="009C09D7"/>
    <w:rsid w:val="009C0F73"/>
    <w:rsid w:val="009C20E9"/>
    <w:rsid w:val="009C5457"/>
    <w:rsid w:val="009C6966"/>
    <w:rsid w:val="009C6FED"/>
    <w:rsid w:val="009D0B91"/>
    <w:rsid w:val="009D1FBD"/>
    <w:rsid w:val="009E3109"/>
    <w:rsid w:val="009E7892"/>
    <w:rsid w:val="009E78B0"/>
    <w:rsid w:val="00A053AE"/>
    <w:rsid w:val="00A07FF9"/>
    <w:rsid w:val="00A1576C"/>
    <w:rsid w:val="00A16318"/>
    <w:rsid w:val="00A246F0"/>
    <w:rsid w:val="00A25467"/>
    <w:rsid w:val="00A33DA7"/>
    <w:rsid w:val="00A427A2"/>
    <w:rsid w:val="00A427B1"/>
    <w:rsid w:val="00A549E5"/>
    <w:rsid w:val="00A5779E"/>
    <w:rsid w:val="00A65278"/>
    <w:rsid w:val="00A66755"/>
    <w:rsid w:val="00A7311C"/>
    <w:rsid w:val="00A74744"/>
    <w:rsid w:val="00A74EFE"/>
    <w:rsid w:val="00A84EC1"/>
    <w:rsid w:val="00A854B8"/>
    <w:rsid w:val="00A85A2F"/>
    <w:rsid w:val="00A915A2"/>
    <w:rsid w:val="00A91C07"/>
    <w:rsid w:val="00A924CE"/>
    <w:rsid w:val="00AA2010"/>
    <w:rsid w:val="00AA6A35"/>
    <w:rsid w:val="00AB0094"/>
    <w:rsid w:val="00AB7FAC"/>
    <w:rsid w:val="00AC0029"/>
    <w:rsid w:val="00AC33B6"/>
    <w:rsid w:val="00AD086F"/>
    <w:rsid w:val="00AD1DBC"/>
    <w:rsid w:val="00AD51A6"/>
    <w:rsid w:val="00AD53E2"/>
    <w:rsid w:val="00AD63A0"/>
    <w:rsid w:val="00AD744A"/>
    <w:rsid w:val="00AE025A"/>
    <w:rsid w:val="00AE120F"/>
    <w:rsid w:val="00AE1C60"/>
    <w:rsid w:val="00AE3E7A"/>
    <w:rsid w:val="00AE7205"/>
    <w:rsid w:val="00AF20A4"/>
    <w:rsid w:val="00B01B4D"/>
    <w:rsid w:val="00B02C0A"/>
    <w:rsid w:val="00B05464"/>
    <w:rsid w:val="00B13A1B"/>
    <w:rsid w:val="00B164CE"/>
    <w:rsid w:val="00B20419"/>
    <w:rsid w:val="00B24C29"/>
    <w:rsid w:val="00B254EB"/>
    <w:rsid w:val="00B27A9B"/>
    <w:rsid w:val="00B31766"/>
    <w:rsid w:val="00B32398"/>
    <w:rsid w:val="00B43B04"/>
    <w:rsid w:val="00B56CA3"/>
    <w:rsid w:val="00B70B9D"/>
    <w:rsid w:val="00B81A17"/>
    <w:rsid w:val="00B907C6"/>
    <w:rsid w:val="00B919A5"/>
    <w:rsid w:val="00B92AF9"/>
    <w:rsid w:val="00B936DE"/>
    <w:rsid w:val="00BA470D"/>
    <w:rsid w:val="00BB319F"/>
    <w:rsid w:val="00BB66B0"/>
    <w:rsid w:val="00BB72C9"/>
    <w:rsid w:val="00BC06CB"/>
    <w:rsid w:val="00BC26CF"/>
    <w:rsid w:val="00BC401D"/>
    <w:rsid w:val="00BC560D"/>
    <w:rsid w:val="00BC6BD0"/>
    <w:rsid w:val="00BE003D"/>
    <w:rsid w:val="00BE190C"/>
    <w:rsid w:val="00BE3D0B"/>
    <w:rsid w:val="00BF11E0"/>
    <w:rsid w:val="00BF350E"/>
    <w:rsid w:val="00BF656B"/>
    <w:rsid w:val="00C03D6D"/>
    <w:rsid w:val="00C15D7D"/>
    <w:rsid w:val="00C23FCD"/>
    <w:rsid w:val="00C276A0"/>
    <w:rsid w:val="00C321D9"/>
    <w:rsid w:val="00C40DC2"/>
    <w:rsid w:val="00C40E79"/>
    <w:rsid w:val="00C41273"/>
    <w:rsid w:val="00C417D9"/>
    <w:rsid w:val="00C47FB9"/>
    <w:rsid w:val="00C51038"/>
    <w:rsid w:val="00C516F2"/>
    <w:rsid w:val="00C540BF"/>
    <w:rsid w:val="00C57CBC"/>
    <w:rsid w:val="00C6069F"/>
    <w:rsid w:val="00C64A60"/>
    <w:rsid w:val="00C71490"/>
    <w:rsid w:val="00C71D03"/>
    <w:rsid w:val="00C73985"/>
    <w:rsid w:val="00C74BCA"/>
    <w:rsid w:val="00C779DD"/>
    <w:rsid w:val="00C822A4"/>
    <w:rsid w:val="00C94264"/>
    <w:rsid w:val="00C9433A"/>
    <w:rsid w:val="00C94766"/>
    <w:rsid w:val="00C95263"/>
    <w:rsid w:val="00CA5612"/>
    <w:rsid w:val="00CB5D9A"/>
    <w:rsid w:val="00CB6264"/>
    <w:rsid w:val="00CB6C31"/>
    <w:rsid w:val="00CC7F01"/>
    <w:rsid w:val="00CD39A7"/>
    <w:rsid w:val="00CE046A"/>
    <w:rsid w:val="00CF08E2"/>
    <w:rsid w:val="00CF12F6"/>
    <w:rsid w:val="00CF6335"/>
    <w:rsid w:val="00CF64CF"/>
    <w:rsid w:val="00D05198"/>
    <w:rsid w:val="00D05AFF"/>
    <w:rsid w:val="00D06E67"/>
    <w:rsid w:val="00D16A0E"/>
    <w:rsid w:val="00D230F2"/>
    <w:rsid w:val="00D24FFF"/>
    <w:rsid w:val="00D26383"/>
    <w:rsid w:val="00D35FE3"/>
    <w:rsid w:val="00D3622E"/>
    <w:rsid w:val="00D373B6"/>
    <w:rsid w:val="00D60293"/>
    <w:rsid w:val="00D61256"/>
    <w:rsid w:val="00D62911"/>
    <w:rsid w:val="00D62FB8"/>
    <w:rsid w:val="00D62FF9"/>
    <w:rsid w:val="00D676E1"/>
    <w:rsid w:val="00D71036"/>
    <w:rsid w:val="00D71846"/>
    <w:rsid w:val="00D71B4C"/>
    <w:rsid w:val="00D72AB1"/>
    <w:rsid w:val="00D747E5"/>
    <w:rsid w:val="00D812C7"/>
    <w:rsid w:val="00D83413"/>
    <w:rsid w:val="00D86B1C"/>
    <w:rsid w:val="00D91021"/>
    <w:rsid w:val="00DB076E"/>
    <w:rsid w:val="00DB628C"/>
    <w:rsid w:val="00DC5514"/>
    <w:rsid w:val="00DD79BE"/>
    <w:rsid w:val="00DE4ABE"/>
    <w:rsid w:val="00DF5CEC"/>
    <w:rsid w:val="00E01076"/>
    <w:rsid w:val="00E02A90"/>
    <w:rsid w:val="00E11648"/>
    <w:rsid w:val="00E1439C"/>
    <w:rsid w:val="00E20806"/>
    <w:rsid w:val="00E2195E"/>
    <w:rsid w:val="00E21980"/>
    <w:rsid w:val="00E22F78"/>
    <w:rsid w:val="00E2459B"/>
    <w:rsid w:val="00E31F96"/>
    <w:rsid w:val="00E362EA"/>
    <w:rsid w:val="00E502EE"/>
    <w:rsid w:val="00E53401"/>
    <w:rsid w:val="00E53A9E"/>
    <w:rsid w:val="00E5433D"/>
    <w:rsid w:val="00E553C4"/>
    <w:rsid w:val="00E64168"/>
    <w:rsid w:val="00E73114"/>
    <w:rsid w:val="00E733BB"/>
    <w:rsid w:val="00E7609E"/>
    <w:rsid w:val="00E766C4"/>
    <w:rsid w:val="00E76A01"/>
    <w:rsid w:val="00E81DF8"/>
    <w:rsid w:val="00E85C87"/>
    <w:rsid w:val="00E94A42"/>
    <w:rsid w:val="00EB16DD"/>
    <w:rsid w:val="00EB3021"/>
    <w:rsid w:val="00EC3E6F"/>
    <w:rsid w:val="00EC6F5D"/>
    <w:rsid w:val="00ED016F"/>
    <w:rsid w:val="00ED307F"/>
    <w:rsid w:val="00EE07B6"/>
    <w:rsid w:val="00EE25CC"/>
    <w:rsid w:val="00EE6A13"/>
    <w:rsid w:val="00EE7F2E"/>
    <w:rsid w:val="00EF1B3B"/>
    <w:rsid w:val="00EF1C7B"/>
    <w:rsid w:val="00EF35F3"/>
    <w:rsid w:val="00EF4B00"/>
    <w:rsid w:val="00EF6C91"/>
    <w:rsid w:val="00F01D91"/>
    <w:rsid w:val="00F045D7"/>
    <w:rsid w:val="00F064DE"/>
    <w:rsid w:val="00F07ACB"/>
    <w:rsid w:val="00F07D08"/>
    <w:rsid w:val="00F12DCD"/>
    <w:rsid w:val="00F1374F"/>
    <w:rsid w:val="00F14E6C"/>
    <w:rsid w:val="00F203D6"/>
    <w:rsid w:val="00F327E1"/>
    <w:rsid w:val="00F3382E"/>
    <w:rsid w:val="00F3753B"/>
    <w:rsid w:val="00F436F0"/>
    <w:rsid w:val="00F46C57"/>
    <w:rsid w:val="00F47B5A"/>
    <w:rsid w:val="00F614C5"/>
    <w:rsid w:val="00F61DAE"/>
    <w:rsid w:val="00F705F0"/>
    <w:rsid w:val="00F72C6B"/>
    <w:rsid w:val="00F83520"/>
    <w:rsid w:val="00F856D9"/>
    <w:rsid w:val="00FA2CA0"/>
    <w:rsid w:val="00FA30FA"/>
    <w:rsid w:val="00FA40F3"/>
    <w:rsid w:val="00FB43FE"/>
    <w:rsid w:val="00FB5F8C"/>
    <w:rsid w:val="00FB6B76"/>
    <w:rsid w:val="00FB7D8E"/>
    <w:rsid w:val="00FC6114"/>
    <w:rsid w:val="00FC6D55"/>
    <w:rsid w:val="00FC7CB3"/>
    <w:rsid w:val="00FD318E"/>
    <w:rsid w:val="00FD3901"/>
    <w:rsid w:val="00FE26F3"/>
    <w:rsid w:val="00FE60DE"/>
    <w:rsid w:val="00FF2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4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649"/>
    <w:rPr>
      <w:color w:val="0000FF"/>
      <w:u w:val="single"/>
    </w:rPr>
  </w:style>
  <w:style w:type="paragraph" w:customStyle="1" w:styleId="ConsPlusNonformat">
    <w:name w:val="ConsPlusNonformat"/>
    <w:rsid w:val="00210E0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10E0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C23FCD"/>
    <w:pPr>
      <w:ind w:left="720"/>
      <w:contextualSpacing/>
    </w:pPr>
  </w:style>
  <w:style w:type="paragraph" w:customStyle="1" w:styleId="a5">
    <w:name w:val="???????"/>
    <w:rsid w:val="00722B2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character" w:customStyle="1" w:styleId="a6">
    <w:name w:val="Колонтитул_"/>
    <w:basedOn w:val="a0"/>
    <w:link w:val="1"/>
    <w:uiPriority w:val="99"/>
    <w:rsid w:val="000A513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0A513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0A5132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rial1">
    <w:name w:val="Колонтитул + Arial1"/>
    <w:aliases w:val="12 pt1,Не полужирный1"/>
    <w:basedOn w:val="a6"/>
    <w:uiPriority w:val="99"/>
    <w:rsid w:val="000A5132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0A5132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1">
    <w:name w:val="Основной текст (22) + Не курсив"/>
    <w:basedOn w:val="22"/>
    <w:uiPriority w:val="99"/>
    <w:rsid w:val="000A5132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">
    <w:name w:val="Подпись к таблице (4)_"/>
    <w:basedOn w:val="a0"/>
    <w:link w:val="41"/>
    <w:uiPriority w:val="99"/>
    <w:rsid w:val="000A5132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0">
    <w:name w:val="Подпись к таблице (4)"/>
    <w:basedOn w:val="4"/>
    <w:uiPriority w:val="99"/>
    <w:rsid w:val="000A5132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210">
    <w:name w:val="Основной текст (2) + 10"/>
    <w:aliases w:val="5 pt1,Курсив1"/>
    <w:basedOn w:val="2"/>
    <w:uiPriority w:val="99"/>
    <w:rsid w:val="000A5132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uiPriority w:val="99"/>
    <w:rsid w:val="000A5132"/>
    <w:rPr>
      <w:rFonts w:ascii="Times New Roman" w:hAnsi="Times New Roman" w:cs="Times New Roman"/>
      <w:shd w:val="clear" w:color="auto" w:fill="FFFFFF"/>
      <w:lang w:val="en-US"/>
    </w:rPr>
  </w:style>
  <w:style w:type="paragraph" w:customStyle="1" w:styleId="1">
    <w:name w:val="Колонтитул1"/>
    <w:basedOn w:val="a"/>
    <w:link w:val="a6"/>
    <w:uiPriority w:val="99"/>
    <w:rsid w:val="000A5132"/>
    <w:pPr>
      <w:widowControl w:val="0"/>
      <w:shd w:val="clear" w:color="auto" w:fill="FFFFFF"/>
      <w:suppressAutoHyphens w:val="0"/>
      <w:spacing w:after="0" w:line="240" w:lineRule="atLeast"/>
    </w:pPr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A5132"/>
    <w:pPr>
      <w:widowControl w:val="0"/>
      <w:shd w:val="clear" w:color="auto" w:fill="FFFFFF"/>
      <w:suppressAutoHyphens w:val="0"/>
      <w:spacing w:after="0" w:line="613" w:lineRule="exac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20">
    <w:name w:val="Основной текст (22)"/>
    <w:basedOn w:val="a"/>
    <w:link w:val="22"/>
    <w:uiPriority w:val="99"/>
    <w:rsid w:val="000A5132"/>
    <w:pPr>
      <w:widowControl w:val="0"/>
      <w:shd w:val="clear" w:color="auto" w:fill="FFFFFF"/>
      <w:suppressAutoHyphens w:val="0"/>
      <w:spacing w:after="0" w:line="302" w:lineRule="exact"/>
      <w:ind w:firstLine="720"/>
      <w:jc w:val="both"/>
    </w:pPr>
    <w:rPr>
      <w:rFonts w:ascii="Times New Roman" w:eastAsiaTheme="minorHAnsi" w:hAnsi="Times New Roman" w:cs="Times New Roman"/>
      <w:i/>
      <w:iCs/>
      <w:sz w:val="26"/>
      <w:szCs w:val="26"/>
      <w:lang w:eastAsia="en-US"/>
    </w:rPr>
  </w:style>
  <w:style w:type="paragraph" w:customStyle="1" w:styleId="41">
    <w:name w:val="Подпись к таблице (4)1"/>
    <w:basedOn w:val="a"/>
    <w:link w:val="4"/>
    <w:uiPriority w:val="99"/>
    <w:rsid w:val="000A5132"/>
    <w:pPr>
      <w:widowControl w:val="0"/>
      <w:shd w:val="clear" w:color="auto" w:fill="FFFFFF"/>
      <w:suppressAutoHyphens w:val="0"/>
      <w:spacing w:after="0" w:line="240" w:lineRule="atLeast"/>
    </w:pPr>
    <w:rPr>
      <w:rFonts w:ascii="Times New Roman" w:eastAsiaTheme="minorHAnsi" w:hAnsi="Times New Roman" w:cs="Times New Roman"/>
      <w:i/>
      <w:iCs/>
      <w:sz w:val="26"/>
      <w:szCs w:val="26"/>
      <w:lang w:eastAsia="en-US"/>
    </w:rPr>
  </w:style>
  <w:style w:type="paragraph" w:customStyle="1" w:styleId="231">
    <w:name w:val="Основной текст (23)"/>
    <w:basedOn w:val="a"/>
    <w:link w:val="230"/>
    <w:uiPriority w:val="99"/>
    <w:rsid w:val="000A5132"/>
    <w:pPr>
      <w:widowControl w:val="0"/>
      <w:shd w:val="clear" w:color="auto" w:fill="FFFFFF"/>
      <w:suppressAutoHyphens w:val="0"/>
      <w:spacing w:after="360" w:line="240" w:lineRule="atLeast"/>
      <w:jc w:val="center"/>
    </w:pPr>
    <w:rPr>
      <w:rFonts w:ascii="Times New Roman" w:eastAsiaTheme="minorHAnsi" w:hAnsi="Times New Roman" w:cs="Times New Roman"/>
      <w:lang w:val="en-US" w:eastAsia="en-US"/>
    </w:rPr>
  </w:style>
  <w:style w:type="paragraph" w:styleId="a7">
    <w:name w:val="footer"/>
    <w:basedOn w:val="a"/>
    <w:link w:val="a8"/>
    <w:uiPriority w:val="99"/>
    <w:semiHidden/>
    <w:unhideWhenUsed/>
    <w:rsid w:val="000A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132"/>
    <w:rPr>
      <w:rFonts w:ascii="Calibri" w:eastAsia="Times New Roman" w:hAnsi="Calibri" w:cs="Calibri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0A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5132"/>
    <w:rPr>
      <w:rFonts w:ascii="Calibri" w:eastAsia="Times New Roman" w:hAnsi="Calibri" w:cs="Calibri"/>
      <w:lang w:eastAsia="ar-SA"/>
    </w:rPr>
  </w:style>
  <w:style w:type="paragraph" w:styleId="ab">
    <w:name w:val="No Spacing"/>
    <w:uiPriority w:val="1"/>
    <w:qFormat/>
    <w:rsid w:val="00403FA7"/>
    <w:pPr>
      <w:spacing w:after="0" w:line="240" w:lineRule="auto"/>
    </w:pPr>
  </w:style>
  <w:style w:type="table" w:styleId="ac">
    <w:name w:val="Table Grid"/>
    <w:basedOn w:val="a1"/>
    <w:uiPriority w:val="59"/>
    <w:rsid w:val="009B2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0"/>
    <w:rsid w:val="00F436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F436F0"/>
    <w:pPr>
      <w:widowControl w:val="0"/>
      <w:shd w:val="clear" w:color="auto" w:fill="FFFFFF"/>
      <w:suppressAutoHyphens w:val="0"/>
      <w:spacing w:after="300" w:line="307" w:lineRule="exact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20">
    <w:name w:val="Основной текст (2)"/>
    <w:basedOn w:val="2"/>
    <w:rsid w:val="00CA56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CA5612"/>
    <w:pPr>
      <w:widowControl w:val="0"/>
      <w:shd w:val="clear" w:color="auto" w:fill="FFFFFF"/>
      <w:suppressAutoHyphens w:val="0"/>
      <w:spacing w:after="0" w:line="298" w:lineRule="exact"/>
      <w:jc w:val="both"/>
    </w:pPr>
    <w:rPr>
      <w:rFonts w:ascii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CharStyle310">
    <w:name w:val="CharStyle310"/>
    <w:basedOn w:val="a0"/>
    <w:rsid w:val="00976B7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8">
    <w:name w:val="Основной текст (8)_"/>
    <w:basedOn w:val="a0"/>
    <w:link w:val="80"/>
    <w:uiPriority w:val="99"/>
    <w:locked/>
    <w:rsid w:val="00976B7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91">
    <w:name w:val="Основной текст (8) + 91"/>
    <w:aliases w:val="5 pt6,Курсив4"/>
    <w:basedOn w:val="8"/>
    <w:uiPriority w:val="99"/>
    <w:rsid w:val="00976B72"/>
    <w:rPr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uiPriority w:val="99"/>
    <w:rsid w:val="00976B72"/>
    <w:pPr>
      <w:widowControl w:val="0"/>
      <w:shd w:val="clear" w:color="auto" w:fill="FFFFFF"/>
      <w:suppressAutoHyphens w:val="0"/>
      <w:spacing w:after="180" w:line="197" w:lineRule="exac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CharStyle254">
    <w:name w:val="CharStyle254"/>
    <w:basedOn w:val="a0"/>
    <w:rsid w:val="00581B7E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2"/>
      <w:szCs w:val="22"/>
    </w:rPr>
  </w:style>
  <w:style w:type="table" w:customStyle="1" w:styleId="11">
    <w:name w:val="Сетка таблицы1"/>
    <w:basedOn w:val="a1"/>
    <w:uiPriority w:val="59"/>
    <w:rsid w:val="00CF64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F125-95EC-49EC-A77A-63961264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mage&amp;Matros ®</cp:lastModifiedBy>
  <cp:revision>1602</cp:revision>
  <cp:lastPrinted>2018-01-15T11:58:00Z</cp:lastPrinted>
  <dcterms:created xsi:type="dcterms:W3CDTF">2014-09-17T11:00:00Z</dcterms:created>
  <dcterms:modified xsi:type="dcterms:W3CDTF">2019-01-24T07:09:00Z</dcterms:modified>
</cp:coreProperties>
</file>